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DC0404" w:rsidRDefault="00131317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0C534981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</w:t>
                            </w:r>
                            <w:r w:rsidR="00F8284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9F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" stroked="f">
                <v:textbox>
                  <w:txbxContent>
                    <w:p w14:paraId="0E1B25C8" w14:textId="0C534981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</w:t>
                      </w:r>
                      <w:r w:rsidR="00F8284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57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446"/>
        <w:gridCol w:w="1140"/>
        <w:gridCol w:w="3959"/>
        <w:gridCol w:w="1280"/>
        <w:gridCol w:w="1845"/>
      </w:tblGrid>
      <w:tr w:rsidR="00DC0404" w:rsidRPr="00DC0404" w14:paraId="4D3D93E9" w14:textId="77777777" w:rsidTr="0031091E">
        <w:tc>
          <w:tcPr>
            <w:tcW w:w="36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11E31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ه: شاهد خرم نژاد</w:t>
            </w:r>
          </w:p>
        </w:tc>
        <w:tc>
          <w:tcPr>
            <w:tcW w:w="3959" w:type="dxa"/>
            <w:tcBorders>
              <w:top w:val="single" w:sz="18" w:space="0" w:color="auto"/>
              <w:bottom w:val="single" w:sz="18" w:space="0" w:color="auto"/>
            </w:tcBorders>
          </w:tcPr>
          <w:p w14:paraId="34423696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علم راهنما:  آقای دهقان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DFAC" w14:textId="3A813D9B" w:rsidR="00DC0404" w:rsidRPr="00DC0404" w:rsidRDefault="001E63F3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عات اجتماعی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5B8C0" w14:textId="652310B0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   </w:t>
            </w:r>
            <w:r w:rsidR="005D0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1/1403</w:t>
            </w:r>
          </w:p>
        </w:tc>
      </w:tr>
      <w:tr w:rsidR="00DC0404" w:rsidRPr="00DC0404" w14:paraId="61F1F631" w14:textId="77777777" w:rsidTr="0031091E"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E603CA4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(چالش ذهنی) کارورز</w:t>
            </w:r>
          </w:p>
        </w:tc>
        <w:tc>
          <w:tcPr>
            <w:tcW w:w="82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481A" w14:textId="3DDCD3EF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دریس </w:t>
            </w:r>
            <w:r w:rsidR="003109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طالعات اجتماعی و مباحث تاریخی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بیاموزم </w:t>
            </w:r>
          </w:p>
        </w:tc>
      </w:tr>
      <w:tr w:rsidR="00DC0404" w:rsidRPr="00DC0404" w14:paraId="3444B1F8" w14:textId="77777777" w:rsidTr="0031091E"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7EB37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75A7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ها</w:t>
            </w:r>
          </w:p>
        </w:tc>
        <w:tc>
          <w:tcPr>
            <w:tcW w:w="39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5206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خداد ها/ وقایع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7EAB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</w:t>
            </w:r>
          </w:p>
        </w:tc>
      </w:tr>
      <w:tr w:rsidR="00DC0404" w:rsidRPr="00DC0404" w14:paraId="773CCBDA" w14:textId="77777777" w:rsidTr="0031091E"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D9F8F7" w14:textId="3CE2AF4F" w:rsidR="00DC0404" w:rsidRPr="00DC0404" w:rsidRDefault="00DC0404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</w:tcBorders>
          </w:tcPr>
          <w:p w14:paraId="4030DCFE" w14:textId="756F7AFC" w:rsidR="00DC0404" w:rsidRPr="00DC0404" w:rsidRDefault="001E63F3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از درس مطالعات اجتماع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ه موضوع "شهر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هجرت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لام" اختصاص دارد، انتظار دارم که آق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با استفاده از نقشه‌ها و تصا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وض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دل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 بپردازند. همچ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حتمالا از داستان‌ها و رو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م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أث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بر گسترش اسلام استفاده خواهند کرد.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م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انش‌آموزان با علاقه به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ضوع واکنش نشان دهند و پرسش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ز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خصوص جزئ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طرح کنند.</w:t>
            </w:r>
          </w:p>
        </w:tc>
        <w:tc>
          <w:tcPr>
            <w:tcW w:w="3959" w:type="dxa"/>
            <w:tcBorders>
              <w:top w:val="single" w:sz="18" w:space="0" w:color="auto"/>
            </w:tcBorders>
          </w:tcPr>
          <w:p w14:paraId="3738065F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آق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ابتدا با استفاده از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قشه بزرگ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مکه به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توض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ند.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ل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، از جمله فشارها و ته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فت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کا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ن بر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لام، اشاره کردند. سپس با استفاده از تصا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شه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ن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ضع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غراف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جتماع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هر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آن زمان را نشان دادند.</w:t>
            </w:r>
          </w:p>
          <w:p w14:paraId="7B593C41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29699056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چن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 از دوران هجرت نقل کردند که شامل ماجرا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م و آموزنده‌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استقبال مردم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ان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وت ب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ج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نصار بود.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ستان‌ها به دانش‌آموزان کمک کرد تا اه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اث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 در گسترش اسلام را بهتر 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ک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ند.</w:t>
            </w:r>
          </w:p>
          <w:p w14:paraId="51D2FD7F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2D9ADE22" w14:textId="2653CB34" w:rsidR="00DC0404" w:rsidRPr="00DC0404" w:rsidRDefault="001E63F3" w:rsidP="001E63F3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دانش‌آموزان، آق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رت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ند. دانش‌آموزان به گروه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چک تقس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ند و هر گروه ب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موضوعات مرتبط با 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هجرت، مانند نقش قب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حم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أث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جرت بر روابط اجتماع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قتصا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ررس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ت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حث خود را به کلاس ارائه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عث شد که دانش‌آموزان به صورت فعال در 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کنند و مفا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تر درک نم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86FDDF2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نقشه‌ها و تصا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ر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؟</w:t>
            </w:r>
          </w:p>
          <w:p w14:paraId="66A2669A" w14:textId="77777777" w:rsidR="001E63F3" w:rsidRPr="001E63F3" w:rsidRDefault="001E63F3" w:rsidP="001E63F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نقل داستان‌ها و رو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، توجه و علاقه دانش‌آموزان را به مباحث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ب کرد؟</w:t>
            </w:r>
          </w:p>
          <w:p w14:paraId="684697DC" w14:textId="7F470C0A" w:rsidR="00DC0404" w:rsidRPr="00DC0404" w:rsidRDefault="001E63F3" w:rsidP="001E63F3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ق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کمک کند؟</w:t>
            </w:r>
          </w:p>
        </w:tc>
      </w:tr>
    </w:tbl>
    <w:p w14:paraId="0C8204C4" w14:textId="444A355F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F5428F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239"/>
      </w:tblGrid>
      <w:tr w:rsidR="00F91594" w:rsidRPr="00DC0404" w14:paraId="3D5E3B4D" w14:textId="77777777" w:rsidTr="005A53D4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33F45E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6233E23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چه آموختم:</w:t>
            </w:r>
          </w:p>
          <w:p w14:paraId="478C7E62" w14:textId="1BCE2F81" w:rsidR="00262946" w:rsidRPr="00DC0404" w:rsidRDefault="001E63F3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نده در 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آموختم که استفاده از نقشه‌ها و تصا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ر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. همچ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قل داستان‌ها و رو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جه و علاقه دانش‌آموزان را به مباحث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ب نم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فعا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ز نه تنها به درک بهتر مفا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س کمک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لکه مهار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06C15093" w14:textId="1D8D9FFD" w:rsidR="00DC0404" w:rsidRDefault="00F91594" w:rsidP="001E63F3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‌هایی که باید به آن پاسخ دهم:</w:t>
            </w:r>
          </w:p>
          <w:p w14:paraId="4A7818FC" w14:textId="77777777" w:rsidR="001E63F3" w:rsidRPr="001E63F3" w:rsidRDefault="001E63F3" w:rsidP="001E63F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گونه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نقشه‌ها و تصا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ش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ه‌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ثرتر در تد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7C635648" w14:textId="77777777" w:rsidR="001E63F3" w:rsidRPr="001E63F3" w:rsidRDefault="001E63F3" w:rsidP="001E63F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ش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دانش‌آموزان در کلاس پ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7A0F7090" w14:textId="09F20717" w:rsidR="00F91594" w:rsidRPr="00DC0404" w:rsidRDefault="001E63F3" w:rsidP="001E63F3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 نح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زماند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 که علاوه بر درک بهتر مفاه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ن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Pr="001E63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E63F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1E63F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؟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 نحو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زمانده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 که علاوه بر درک بهتر مفاه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ن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="00262946"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262946"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262946"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؟</w:t>
            </w:r>
          </w:p>
        </w:tc>
      </w:tr>
      <w:tr w:rsidR="00F91594" w:rsidRPr="00DC0404" w14:paraId="41AD293D" w14:textId="77777777" w:rsidTr="005A53D4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ي تخصصي:</w:t>
            </w:r>
          </w:p>
        </w:tc>
        <w:tc>
          <w:tcPr>
            <w:tcW w:w="5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C71DD3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علوم تربیتی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651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4882DB7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55A153" w14:textId="7A532D01" w:rsidR="00985154" w:rsidRPr="00DC0404" w:rsidRDefault="00985154" w:rsidP="00DC0404">
      <w:pPr>
        <w:bidi/>
        <w:jc w:val="both"/>
        <w:rPr>
          <w:rFonts w:cs="B Nazanin"/>
          <w:sz w:val="28"/>
          <w:szCs w:val="28"/>
        </w:rPr>
      </w:pPr>
    </w:p>
    <w:sectPr w:rsidR="00985154" w:rsidRPr="00DC0404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4A3D" w14:textId="77777777" w:rsidR="0042399E" w:rsidRDefault="0042399E" w:rsidP="00D6501B">
      <w:pPr>
        <w:spacing w:after="0" w:line="240" w:lineRule="auto"/>
      </w:pPr>
      <w:r>
        <w:separator/>
      </w:r>
    </w:p>
  </w:endnote>
  <w:endnote w:type="continuationSeparator" w:id="0">
    <w:p w14:paraId="67D973E2" w14:textId="77777777" w:rsidR="0042399E" w:rsidRDefault="0042399E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3110" w14:textId="77777777" w:rsidR="0042399E" w:rsidRDefault="0042399E" w:rsidP="00D6501B">
      <w:pPr>
        <w:spacing w:after="0" w:line="240" w:lineRule="auto"/>
      </w:pPr>
      <w:r>
        <w:separator/>
      </w:r>
    </w:p>
  </w:footnote>
  <w:footnote w:type="continuationSeparator" w:id="0">
    <w:p w14:paraId="4EAAF712" w14:textId="77777777" w:rsidR="0042399E" w:rsidRDefault="0042399E" w:rsidP="00D6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3546">
    <w:abstractNumId w:val="2"/>
  </w:num>
  <w:num w:numId="2" w16cid:durableId="1653950054">
    <w:abstractNumId w:val="0"/>
  </w:num>
  <w:num w:numId="3" w16cid:durableId="2107843830">
    <w:abstractNumId w:val="4"/>
  </w:num>
  <w:num w:numId="4" w16cid:durableId="248974938">
    <w:abstractNumId w:val="1"/>
  </w:num>
  <w:num w:numId="5" w16cid:durableId="140132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1E63F3"/>
    <w:rsid w:val="00201549"/>
    <w:rsid w:val="00262946"/>
    <w:rsid w:val="002D45A7"/>
    <w:rsid w:val="0031091E"/>
    <w:rsid w:val="00321CC4"/>
    <w:rsid w:val="00336284"/>
    <w:rsid w:val="0036697A"/>
    <w:rsid w:val="003C0184"/>
    <w:rsid w:val="004125C1"/>
    <w:rsid w:val="0042399E"/>
    <w:rsid w:val="004978BB"/>
    <w:rsid w:val="004E784A"/>
    <w:rsid w:val="00540A10"/>
    <w:rsid w:val="00552755"/>
    <w:rsid w:val="00582054"/>
    <w:rsid w:val="005A53D4"/>
    <w:rsid w:val="005B7AFF"/>
    <w:rsid w:val="005D0CD8"/>
    <w:rsid w:val="006062C3"/>
    <w:rsid w:val="00606ADC"/>
    <w:rsid w:val="00634169"/>
    <w:rsid w:val="0072402E"/>
    <w:rsid w:val="008455D3"/>
    <w:rsid w:val="0087412D"/>
    <w:rsid w:val="009128BF"/>
    <w:rsid w:val="0097053D"/>
    <w:rsid w:val="00977336"/>
    <w:rsid w:val="00983CEF"/>
    <w:rsid w:val="00985154"/>
    <w:rsid w:val="00997851"/>
    <w:rsid w:val="009F09A1"/>
    <w:rsid w:val="00AC7AEE"/>
    <w:rsid w:val="00AE70B4"/>
    <w:rsid w:val="00B32FFF"/>
    <w:rsid w:val="00B41502"/>
    <w:rsid w:val="00B726C7"/>
    <w:rsid w:val="00B940AD"/>
    <w:rsid w:val="00BF73D7"/>
    <w:rsid w:val="00C16514"/>
    <w:rsid w:val="00C71DD3"/>
    <w:rsid w:val="00CF4EB9"/>
    <w:rsid w:val="00D6501B"/>
    <w:rsid w:val="00DC0404"/>
    <w:rsid w:val="00EB0D08"/>
    <w:rsid w:val="00F40528"/>
    <w:rsid w:val="00F8284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Amir</cp:lastModifiedBy>
  <cp:revision>10</cp:revision>
  <dcterms:created xsi:type="dcterms:W3CDTF">2021-10-10T05:34:00Z</dcterms:created>
  <dcterms:modified xsi:type="dcterms:W3CDTF">2024-06-09T12:55:00Z</dcterms:modified>
</cp:coreProperties>
</file>